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E85" w14:textId="6458DE4A" w:rsidR="006043F6" w:rsidRDefault="009132AB" w:rsidP="008A0B80">
      <w:pPr>
        <w:jc w:val="both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C691" wp14:editId="0A746058">
                <wp:simplePos x="0" y="0"/>
                <wp:positionH relativeFrom="column">
                  <wp:posOffset>5777865</wp:posOffset>
                </wp:positionH>
                <wp:positionV relativeFrom="paragraph">
                  <wp:posOffset>13970</wp:posOffset>
                </wp:positionV>
                <wp:extent cx="1242060" cy="621030"/>
                <wp:effectExtent l="0" t="0" r="0" b="7620"/>
                <wp:wrapNone/>
                <wp:docPr id="8" name="objec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D1F4DA-979C-40E4-A4A3-8990767106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2103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90E3" id="object 9" o:spid="_x0000_s1026" style="position:absolute;margin-left:454.95pt;margin-top:1.1pt;width:97.8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" stroked="f">
                <v:fill r:id="rId10" o:title="" recolor="t" rotate="t" type="frame"/>
                <v:textbox inset="0,0,0,0"/>
              </v:rect>
            </w:pict>
          </mc:Fallback>
        </mc:AlternateContent>
      </w:r>
    </w:p>
    <w:p w14:paraId="47168A67" w14:textId="64E08F5D" w:rsidR="00FC567B" w:rsidRPr="006043F6" w:rsidRDefault="004C133B" w:rsidP="00303C60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MLY INVESTIGATION REPORT</w:t>
      </w:r>
    </w:p>
    <w:p w14:paraId="1334A43A" w14:textId="5A1FB73C" w:rsidR="003F7F18" w:rsidRDefault="003F7F1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0279F2E" w14:textId="7D2DE28B" w:rsidR="006043F6" w:rsidRPr="006520CD" w:rsidRDefault="006043F6" w:rsidP="00303C60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387"/>
        <w:gridCol w:w="2853"/>
        <w:gridCol w:w="978"/>
        <w:gridCol w:w="1301"/>
      </w:tblGrid>
      <w:tr w:rsidR="004C133B" w:rsidRPr="006520CD" w14:paraId="713689A9" w14:textId="77777777" w:rsidTr="004C133B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658D05CE" w14:textId="73B2E46F" w:rsidR="00FC567B" w:rsidRPr="006520CD" w:rsidRDefault="004C133B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INVESTIGATION CONDUCTED BY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4ADA3" w14:textId="25693726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10264572" w14:textId="71B7852D" w:rsidR="00FC567B" w:rsidRPr="006520CD" w:rsidRDefault="004C133B" w:rsidP="00756B3B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INVESTIGATION DATE</w:t>
            </w:r>
          </w:p>
        </w:tc>
        <w:tc>
          <w:tcPr>
            <w:tcW w:w="285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2EA60" w14:textId="50756DB2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D26350C" w14:textId="37C8ED89" w:rsidR="00FC567B" w:rsidRPr="006520CD" w:rsidRDefault="006043F6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STORE #</w:t>
            </w:r>
          </w:p>
        </w:tc>
        <w:tc>
          <w:tcPr>
            <w:tcW w:w="130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DF4D6" w14:textId="63D56DBC" w:rsidR="00FC567B" w:rsidRPr="006520CD" w:rsidRDefault="00FC567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4C133B" w:rsidRPr="006520CD" w14:paraId="7E39D20A" w14:textId="77777777" w:rsidTr="00E14F90">
        <w:trPr>
          <w:gridAfter w:val="4"/>
          <w:wAfter w:w="6519" w:type="dxa"/>
          <w:trHeight w:val="576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544C0304" w14:textId="3B41B646" w:rsidR="004C133B" w:rsidRPr="006520CD" w:rsidRDefault="004C133B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TIT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31C9C94" w14:textId="0DDFA6C8" w:rsidR="004C133B" w:rsidRPr="006520CD" w:rsidRDefault="004C133B" w:rsidP="008A0B80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0B3BCD96" w14:textId="50497DC8" w:rsidR="00A063B2" w:rsidRDefault="00A063B2" w:rsidP="001962A6">
      <w:pPr>
        <w:pStyle w:val="Heading2"/>
        <w:jc w:val="left"/>
        <w:rPr>
          <w:rFonts w:ascii="Century Gothic" w:hAnsi="Century Gothic"/>
          <w:b/>
          <w:color w:val="44546A" w:themeColor="text2"/>
          <w:sz w:val="28"/>
        </w:rPr>
      </w:pPr>
      <w:bookmarkStart w:id="0" w:name="_Toc510967334"/>
      <w:bookmarkStart w:id="1" w:name="_Toc514852215"/>
      <w:bookmarkStart w:id="2" w:name="_Toc131584552"/>
      <w:bookmarkStart w:id="3" w:name="_Toc131584626"/>
      <w:bookmarkStart w:id="4" w:name="_Toc131585092"/>
      <w:bookmarkStart w:id="5" w:name="_Toc131585463"/>
      <w:bookmarkStart w:id="6" w:name="_Toc131587766"/>
      <w:bookmarkStart w:id="7" w:name="_Toc131588156"/>
      <w:bookmarkStart w:id="8" w:name="_Toc183409696"/>
    </w:p>
    <w:p w14:paraId="2E6B545F" w14:textId="77777777" w:rsidR="00ED4E85" w:rsidRPr="00ED4E85" w:rsidRDefault="00ED4E85" w:rsidP="00ED4E85"/>
    <w:bookmarkEnd w:id="0"/>
    <w:bookmarkEnd w:id="1"/>
    <w:p w14:paraId="104AA207" w14:textId="759CB907" w:rsidR="001962A6" w:rsidRPr="006043F6" w:rsidRDefault="004C133B" w:rsidP="001962A6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OPIC</w:t>
      </w:r>
      <w:r w:rsidR="00A063B2" w:rsidRPr="006043F6">
        <w:rPr>
          <w:rFonts w:ascii="Century Gothic" w:hAnsi="Century Gothic"/>
          <w:b/>
          <w:sz w:val="28"/>
        </w:rPr>
        <w:t xml:space="preserve"> OF </w:t>
      </w:r>
      <w:r>
        <w:rPr>
          <w:rFonts w:ascii="Century Gothic" w:hAnsi="Century Gothic"/>
          <w:b/>
          <w:sz w:val="28"/>
        </w:rPr>
        <w:t>INVESTIGATION</w:t>
      </w:r>
    </w:p>
    <w:p w14:paraId="1A36924E" w14:textId="057838BE" w:rsidR="001962A6" w:rsidRPr="006520CD" w:rsidRDefault="004C133B" w:rsidP="001962A6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Explain the background and basis of the investigation</w:t>
      </w:r>
    </w:p>
    <w:p w14:paraId="3A9770CF" w14:textId="77777777" w:rsidR="00A063B2" w:rsidRPr="006520CD" w:rsidRDefault="00A063B2" w:rsidP="00A063B2">
      <w:pPr>
        <w:rPr>
          <w:rFonts w:ascii="Century Gothic" w:hAnsi="Century Gothic"/>
          <w:sz w:val="18"/>
        </w:rPr>
      </w:pPr>
      <w:bookmarkStart w:id="9" w:name="_Toc354384073"/>
      <w:bookmarkStart w:id="10" w:name="_Toc510967335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063B2" w:rsidRPr="006520CD" w14:paraId="0F4968C7" w14:textId="77777777" w:rsidTr="00F63F7D">
        <w:trPr>
          <w:trHeight w:val="1440"/>
        </w:trPr>
        <w:tc>
          <w:tcPr>
            <w:tcW w:w="10800" w:type="dxa"/>
          </w:tcPr>
          <w:p w14:paraId="16CCC5AB" w14:textId="77777777" w:rsidR="00A063B2" w:rsidRDefault="00A063B2" w:rsidP="00F63F7D">
            <w:pPr>
              <w:rPr>
                <w:rFonts w:ascii="Century Gothic" w:hAnsi="Century Gothic"/>
                <w:sz w:val="18"/>
              </w:rPr>
            </w:pPr>
          </w:p>
          <w:p w14:paraId="389C479E" w14:textId="77777777" w:rsidR="00ED4E85" w:rsidRDefault="00ED4E85" w:rsidP="00F63F7D">
            <w:pPr>
              <w:rPr>
                <w:rFonts w:ascii="Century Gothic" w:hAnsi="Century Gothic"/>
                <w:sz w:val="18"/>
              </w:rPr>
            </w:pPr>
          </w:p>
          <w:p w14:paraId="2B9B6CD7" w14:textId="77777777" w:rsidR="00ED4E85" w:rsidRDefault="00ED4E85" w:rsidP="00F63F7D">
            <w:pPr>
              <w:rPr>
                <w:rFonts w:ascii="Century Gothic" w:hAnsi="Century Gothic"/>
                <w:sz w:val="18"/>
              </w:rPr>
            </w:pPr>
          </w:p>
          <w:p w14:paraId="5BFCE0D0" w14:textId="5E743829" w:rsidR="00ED4E85" w:rsidRPr="004C133B" w:rsidRDefault="00ED4E85" w:rsidP="00F63F7D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E454C46" w14:textId="427AB733" w:rsidR="00121D51" w:rsidRDefault="00121D51" w:rsidP="001962A6">
      <w:pPr>
        <w:pStyle w:val="Heading1"/>
        <w:jc w:val="left"/>
        <w:rPr>
          <w:rFonts w:ascii="Century Gothic" w:hAnsi="Century Gothic"/>
          <w:sz w:val="28"/>
        </w:rPr>
      </w:pPr>
    </w:p>
    <w:p w14:paraId="43ED63DF" w14:textId="01E5DD33" w:rsidR="005E3B1D" w:rsidRPr="006043F6" w:rsidRDefault="005E3B1D" w:rsidP="005E3B1D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051D2F57" w14:textId="220AD9E1" w:rsidR="005E3B1D" w:rsidRPr="006520CD" w:rsidRDefault="005E3B1D" w:rsidP="005E3B1D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4BADE177" w14:textId="77777777" w:rsidR="005E3B1D" w:rsidRPr="006520CD" w:rsidRDefault="005E3B1D" w:rsidP="005E3B1D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5E3B1D" w:rsidRPr="006520CD" w14:paraId="7207A6BD" w14:textId="77777777" w:rsidTr="00246CDB">
        <w:trPr>
          <w:trHeight w:val="1440"/>
        </w:trPr>
        <w:tc>
          <w:tcPr>
            <w:tcW w:w="10800" w:type="dxa"/>
          </w:tcPr>
          <w:p w14:paraId="5ED6D073" w14:textId="1D6DC3CB" w:rsidR="005E3B1D" w:rsidRPr="006520CD" w:rsidRDefault="005E3B1D" w:rsidP="00246CDB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8FD051E" w14:textId="77777777" w:rsidR="00ED4E85" w:rsidRDefault="00ED4E85" w:rsidP="00ED4E85">
      <w:pPr>
        <w:pStyle w:val="Heading2"/>
        <w:jc w:val="left"/>
        <w:rPr>
          <w:rFonts w:ascii="Century Gothic" w:hAnsi="Century Gothic"/>
          <w:b/>
          <w:sz w:val="28"/>
        </w:rPr>
      </w:pPr>
      <w:bookmarkStart w:id="11" w:name="_Toc354384082"/>
      <w:bookmarkEnd w:id="9"/>
      <w:bookmarkEnd w:id="10"/>
    </w:p>
    <w:p w14:paraId="0C995845" w14:textId="6FB3EA33" w:rsidR="00ED4E85" w:rsidRPr="006043F6" w:rsidRDefault="00ED4E85" w:rsidP="00ED4E85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SUPPORTING EVIDENCE</w:t>
      </w:r>
    </w:p>
    <w:p w14:paraId="71DBF7C0" w14:textId="73D253A6" w:rsidR="00ED4E85" w:rsidRPr="006520CD" w:rsidRDefault="00ED4E85" w:rsidP="00ED4E85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List any supporting evidence that was provided</w:t>
      </w:r>
      <w:r w:rsidR="00EB4F0F">
        <w:rPr>
          <w:rFonts w:ascii="Century Gothic" w:eastAsia="Calibri" w:hAnsi="Century Gothic"/>
          <w:sz w:val="18"/>
          <w:szCs w:val="22"/>
        </w:rPr>
        <w:t xml:space="preserve"> and will be attached to this investigation report.</w:t>
      </w:r>
    </w:p>
    <w:p w14:paraId="1EBC72CB" w14:textId="77777777" w:rsidR="00ED4E85" w:rsidRPr="006520CD" w:rsidRDefault="00ED4E85" w:rsidP="00ED4E85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D4E85" w:rsidRPr="006520CD" w14:paraId="742CD050" w14:textId="77777777" w:rsidTr="00246CDB">
        <w:trPr>
          <w:trHeight w:val="1440"/>
        </w:trPr>
        <w:tc>
          <w:tcPr>
            <w:tcW w:w="10800" w:type="dxa"/>
          </w:tcPr>
          <w:p w14:paraId="2A756191" w14:textId="4EE21EE9" w:rsidR="00ED4E85" w:rsidRPr="006520CD" w:rsidRDefault="00ED4E85" w:rsidP="00246CDB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5055A4A" w14:textId="77777777" w:rsidR="00ED4E85" w:rsidRDefault="00ED4E85" w:rsidP="00ED4E85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35A4F143" w14:textId="66909DDF" w:rsidR="00ED4E85" w:rsidRPr="006043F6" w:rsidRDefault="00ED4E85" w:rsidP="00ED4E85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MPLOYEES TO BE INTERVIEWED</w:t>
      </w:r>
    </w:p>
    <w:p w14:paraId="13C8620C" w14:textId="77777777" w:rsidR="00ED4E85" w:rsidRPr="006520CD" w:rsidRDefault="00ED4E85" w:rsidP="00ED4E85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List all employees who will be interviewed</w:t>
      </w:r>
    </w:p>
    <w:p w14:paraId="09661D83" w14:textId="77777777" w:rsidR="00ED4E85" w:rsidRPr="006520CD" w:rsidRDefault="00ED4E85" w:rsidP="00ED4E85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D4E85" w:rsidRPr="006520CD" w14:paraId="64142576" w14:textId="77777777" w:rsidTr="00246CDB">
        <w:trPr>
          <w:trHeight w:val="1440"/>
        </w:trPr>
        <w:tc>
          <w:tcPr>
            <w:tcW w:w="10800" w:type="dxa"/>
          </w:tcPr>
          <w:p w14:paraId="4CE1D689" w14:textId="77777777" w:rsidR="00ED4E85" w:rsidRDefault="00ED4E85" w:rsidP="00246CDB">
            <w:pPr>
              <w:rPr>
                <w:rFonts w:ascii="Century Gothic" w:hAnsi="Century Gothic"/>
                <w:sz w:val="18"/>
              </w:rPr>
            </w:pPr>
          </w:p>
          <w:p w14:paraId="0EF035B7" w14:textId="77777777" w:rsidR="00ED4E85" w:rsidRDefault="00ED4E85" w:rsidP="00246CDB">
            <w:pPr>
              <w:tabs>
                <w:tab w:val="left" w:pos="3528"/>
              </w:tabs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ab/>
            </w:r>
          </w:p>
          <w:p w14:paraId="30496F32" w14:textId="77777777" w:rsidR="00ED4E85" w:rsidRDefault="00ED4E85" w:rsidP="00246CDB">
            <w:pPr>
              <w:tabs>
                <w:tab w:val="left" w:pos="3528"/>
              </w:tabs>
              <w:rPr>
                <w:rFonts w:ascii="Century Gothic" w:hAnsi="Century Gothic"/>
                <w:sz w:val="18"/>
              </w:rPr>
            </w:pPr>
          </w:p>
          <w:p w14:paraId="0C3B901B" w14:textId="77777777" w:rsidR="00ED4E85" w:rsidRPr="00ED4E85" w:rsidRDefault="00ED4E85" w:rsidP="00246CDB">
            <w:pPr>
              <w:tabs>
                <w:tab w:val="left" w:pos="3528"/>
              </w:tabs>
              <w:rPr>
                <w:rFonts w:ascii="Century Gothic" w:hAnsi="Century Gothic"/>
                <w:sz w:val="18"/>
              </w:rPr>
            </w:pPr>
          </w:p>
        </w:tc>
      </w:tr>
    </w:tbl>
    <w:p w14:paraId="3447F237" w14:textId="4965A066" w:rsidR="00ED4E85" w:rsidRDefault="00ED4E85" w:rsidP="005C1013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6BF8F218" w14:textId="77777777" w:rsidR="00D737DA" w:rsidRDefault="00D737DA" w:rsidP="00EB4F0F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0457DB63" w14:textId="77777777" w:rsidR="00D737DA" w:rsidRDefault="00D737DA" w:rsidP="00EB4F0F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34A89E07" w14:textId="77777777" w:rsidR="00D737DA" w:rsidRDefault="00D737DA" w:rsidP="00EB4F0F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2D782CF6" w14:textId="3988155F" w:rsidR="00EB4F0F" w:rsidRPr="006043F6" w:rsidRDefault="00EB4F0F" w:rsidP="00EB4F0F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EMPLOYEE STATEMENTS ATTACHED</w:t>
      </w:r>
    </w:p>
    <w:p w14:paraId="76619FCC" w14:textId="78F5367C" w:rsidR="00EB4F0F" w:rsidRPr="006520CD" w:rsidRDefault="00EB4F0F" w:rsidP="00EB4F0F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List all employees statements that are attached to this investigation report</w:t>
      </w:r>
    </w:p>
    <w:p w14:paraId="1A3C4B6C" w14:textId="77777777" w:rsidR="00EB4F0F" w:rsidRPr="006520CD" w:rsidRDefault="00EB4F0F" w:rsidP="00EB4F0F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345" w:rsidRPr="006520CD" w14:paraId="3E3FC790" w14:textId="77777777" w:rsidTr="00495E3B">
        <w:trPr>
          <w:trHeight w:val="1440"/>
        </w:trPr>
        <w:tc>
          <w:tcPr>
            <w:tcW w:w="5400" w:type="dxa"/>
          </w:tcPr>
          <w:p w14:paraId="38E70B7E" w14:textId="796DE168" w:rsidR="00DD2345" w:rsidRPr="00DD2345" w:rsidRDefault="00DD2345" w:rsidP="00DD2345">
            <w:pPr>
              <w:pStyle w:val="ListParagrap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5400" w:type="dxa"/>
          </w:tcPr>
          <w:p w14:paraId="5E36736C" w14:textId="1CBE4679" w:rsidR="00DD2345" w:rsidRPr="00DD2345" w:rsidRDefault="00DD2345" w:rsidP="00DD2345">
            <w:pPr>
              <w:pStyle w:val="ListParagraph"/>
              <w:tabs>
                <w:tab w:val="left" w:pos="3528"/>
              </w:tabs>
              <w:rPr>
                <w:rFonts w:ascii="Century Gothic" w:hAnsi="Century Gothic"/>
                <w:sz w:val="18"/>
              </w:rPr>
            </w:pPr>
          </w:p>
          <w:p w14:paraId="69F6DB16" w14:textId="77777777" w:rsidR="00DD2345" w:rsidRPr="00ED4E85" w:rsidRDefault="00DD2345" w:rsidP="00246CDB">
            <w:pPr>
              <w:tabs>
                <w:tab w:val="left" w:pos="3528"/>
              </w:tabs>
              <w:rPr>
                <w:rFonts w:ascii="Century Gothic" w:hAnsi="Century Gothic"/>
                <w:sz w:val="18"/>
              </w:rPr>
            </w:pPr>
          </w:p>
        </w:tc>
      </w:tr>
    </w:tbl>
    <w:p w14:paraId="374519A7" w14:textId="77777777" w:rsidR="00EB4F0F" w:rsidRDefault="00EB4F0F" w:rsidP="00EB4F0F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0889A4E8" w14:textId="70F5EAF0" w:rsidR="00C45F19" w:rsidRPr="00EB4F0F" w:rsidRDefault="00C45F19" w:rsidP="00EB4F0F">
      <w:pPr>
        <w:pStyle w:val="Heading2"/>
        <w:jc w:val="left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INVESTIGATION CHECKLIST</w:t>
      </w:r>
    </w:p>
    <w:p w14:paraId="3FC5EAB6" w14:textId="51DF15FE" w:rsidR="00EB4F0F" w:rsidRDefault="00EB4F0F" w:rsidP="00C45F19">
      <w:pPr>
        <w:rPr>
          <w:rFonts w:ascii="Century Gothic" w:eastAsia="Calibri" w:hAnsi="Century Gothic"/>
          <w:sz w:val="20"/>
          <w:szCs w:val="20"/>
        </w:rPr>
      </w:pPr>
    </w:p>
    <w:p w14:paraId="765BA3D6" w14:textId="5A07755B" w:rsidR="00EB4F0F" w:rsidRPr="00EB4F0F" w:rsidRDefault="00EB4F0F" w:rsidP="00C45F19">
      <w:pPr>
        <w:rPr>
          <w:rFonts w:ascii="Century Gothic" w:eastAsia="Calibri" w:hAnsi="Century Gothic"/>
          <w:b/>
          <w:bCs/>
          <w:sz w:val="20"/>
          <w:szCs w:val="20"/>
        </w:rPr>
      </w:pPr>
      <w:r w:rsidRPr="00EB4F0F">
        <w:rPr>
          <w:rFonts w:ascii="Century Gothic" w:eastAsia="Calibri" w:hAnsi="Century Gothic"/>
          <w:b/>
          <w:bCs/>
          <w:sz w:val="20"/>
          <w:szCs w:val="20"/>
        </w:rPr>
        <w:t>Before beginning investigation:</w:t>
      </w:r>
    </w:p>
    <w:p w14:paraId="19C4CEA3" w14:textId="005022B0" w:rsidR="00C45F19" w:rsidRPr="00C45F19" w:rsidRDefault="00EB4F0F" w:rsidP="00C45F19">
      <w:pPr>
        <w:pStyle w:val="ListParagraph"/>
        <w:numPr>
          <w:ilvl w:val="0"/>
          <w:numId w:val="18"/>
        </w:numPr>
        <w:rPr>
          <w:rFonts w:eastAsia="Calibri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Has your </w:t>
      </w:r>
      <w:r w:rsidR="00C45F19" w:rsidRPr="00C45F19">
        <w:rPr>
          <w:rFonts w:ascii="Century Gothic" w:eastAsia="Calibri" w:hAnsi="Century Gothic"/>
          <w:sz w:val="20"/>
          <w:szCs w:val="20"/>
        </w:rPr>
        <w:t xml:space="preserve">Multi-Unit Manager </w:t>
      </w:r>
      <w:r>
        <w:rPr>
          <w:rFonts w:ascii="Century Gothic" w:eastAsia="Calibri" w:hAnsi="Century Gothic"/>
          <w:sz w:val="20"/>
          <w:szCs w:val="20"/>
        </w:rPr>
        <w:t xml:space="preserve">been </w:t>
      </w:r>
      <w:r w:rsidR="00C45F19" w:rsidRPr="00C45F19">
        <w:rPr>
          <w:rFonts w:ascii="Century Gothic" w:eastAsia="Calibri" w:hAnsi="Century Gothic"/>
          <w:sz w:val="20"/>
          <w:szCs w:val="20"/>
        </w:rPr>
        <w:t>notified of this investigation?</w:t>
      </w:r>
    </w:p>
    <w:p w14:paraId="7516E037" w14:textId="605A57AD" w:rsidR="00C45F19" w:rsidRPr="00C45F19" w:rsidRDefault="00EB4F0F" w:rsidP="00C45F19">
      <w:pPr>
        <w:pStyle w:val="ListParagraph"/>
        <w:numPr>
          <w:ilvl w:val="0"/>
          <w:numId w:val="18"/>
        </w:numPr>
        <w:rPr>
          <w:rFonts w:eastAsia="Calibri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Has the </w:t>
      </w:r>
      <w:r w:rsidR="00C45F19" w:rsidRPr="00C45F19">
        <w:rPr>
          <w:rFonts w:ascii="Century Gothic" w:eastAsia="Calibri" w:hAnsi="Century Gothic"/>
          <w:sz w:val="20"/>
          <w:szCs w:val="20"/>
        </w:rPr>
        <w:t>Director of Operations</w:t>
      </w:r>
      <w:r>
        <w:rPr>
          <w:rFonts w:ascii="Century Gothic" w:eastAsia="Calibri" w:hAnsi="Century Gothic"/>
          <w:sz w:val="20"/>
          <w:szCs w:val="20"/>
        </w:rPr>
        <w:t xml:space="preserve"> been</w:t>
      </w:r>
      <w:r w:rsidR="00C45F19" w:rsidRPr="00C45F19">
        <w:rPr>
          <w:rFonts w:ascii="Century Gothic" w:eastAsia="Calibri" w:hAnsi="Century Gothic"/>
          <w:sz w:val="20"/>
          <w:szCs w:val="20"/>
        </w:rPr>
        <w:t xml:space="preserve"> notified of this investigation? </w:t>
      </w:r>
    </w:p>
    <w:p w14:paraId="1BC4C13A" w14:textId="6139CC51" w:rsidR="00EB4F0F" w:rsidRPr="00EB4F0F" w:rsidRDefault="00C45F19" w:rsidP="00EB4F0F">
      <w:pPr>
        <w:pStyle w:val="ListParagraph"/>
        <w:numPr>
          <w:ilvl w:val="1"/>
          <w:numId w:val="18"/>
        </w:numPr>
        <w:rPr>
          <w:rFonts w:eastAsia="Calibri"/>
          <w:sz w:val="20"/>
          <w:szCs w:val="20"/>
        </w:rPr>
      </w:pPr>
      <w:r w:rsidRPr="00C45F19">
        <w:rPr>
          <w:rFonts w:ascii="Century Gothic" w:eastAsia="Calibri" w:hAnsi="Century Gothic"/>
          <w:i/>
          <w:iCs/>
          <w:sz w:val="20"/>
          <w:szCs w:val="20"/>
        </w:rPr>
        <w:t>Note that the MUM will normally notify</w:t>
      </w:r>
      <w:r>
        <w:rPr>
          <w:rFonts w:ascii="Century Gothic" w:eastAsia="Calibri" w:hAnsi="Century Gothic"/>
          <w:i/>
          <w:iCs/>
          <w:sz w:val="20"/>
          <w:szCs w:val="20"/>
        </w:rPr>
        <w:t xml:space="preserve"> the DOO</w:t>
      </w:r>
    </w:p>
    <w:p w14:paraId="01602D20" w14:textId="3983D44B" w:rsidR="00EB4F0F" w:rsidRPr="00EB4F0F" w:rsidRDefault="00EB4F0F" w:rsidP="00EB4F0F">
      <w:pPr>
        <w:pStyle w:val="ListParagraph"/>
        <w:numPr>
          <w:ilvl w:val="0"/>
          <w:numId w:val="18"/>
        </w:numPr>
        <w:rPr>
          <w:rFonts w:eastAsia="Calibri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Has this report been reviewed by HR prior to beginning this investigation?</w:t>
      </w:r>
    </w:p>
    <w:p w14:paraId="05D59C86" w14:textId="65F40C38" w:rsidR="00EB4F0F" w:rsidRDefault="00EB4F0F" w:rsidP="00EB4F0F">
      <w:pPr>
        <w:rPr>
          <w:rFonts w:eastAsia="Calibri"/>
          <w:sz w:val="20"/>
          <w:szCs w:val="20"/>
        </w:rPr>
      </w:pPr>
    </w:p>
    <w:p w14:paraId="5E85B9E0" w14:textId="37A6E295" w:rsidR="00EB4F0F" w:rsidRPr="00EB4F0F" w:rsidRDefault="00EB4F0F" w:rsidP="00EB4F0F">
      <w:pPr>
        <w:rPr>
          <w:rFonts w:eastAsia="Calibri"/>
          <w:b/>
          <w:bCs/>
          <w:sz w:val="20"/>
          <w:szCs w:val="20"/>
        </w:rPr>
      </w:pPr>
      <w:r w:rsidRPr="00EB4F0F">
        <w:rPr>
          <w:rFonts w:eastAsia="Calibri"/>
          <w:b/>
          <w:bCs/>
          <w:sz w:val="20"/>
          <w:szCs w:val="20"/>
        </w:rPr>
        <w:t>Upon completion of Investigation:</w:t>
      </w:r>
    </w:p>
    <w:p w14:paraId="2BA82FEA" w14:textId="5D2E15BD" w:rsidR="00C45F19" w:rsidRPr="00C45F19" w:rsidRDefault="00C45F19" w:rsidP="00C45F19">
      <w:pPr>
        <w:pStyle w:val="ListParagraph"/>
        <w:numPr>
          <w:ilvl w:val="0"/>
          <w:numId w:val="18"/>
        </w:numPr>
        <w:rPr>
          <w:rFonts w:eastAsia="Calibri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Witness statements </w:t>
      </w:r>
      <w:r w:rsidR="00EB4F0F">
        <w:rPr>
          <w:rFonts w:ascii="Century Gothic" w:eastAsia="Calibri" w:hAnsi="Century Gothic"/>
          <w:sz w:val="20"/>
          <w:szCs w:val="20"/>
        </w:rPr>
        <w:t xml:space="preserve">have </w:t>
      </w:r>
      <w:r>
        <w:rPr>
          <w:rFonts w:ascii="Century Gothic" w:eastAsia="Calibri" w:hAnsi="Century Gothic"/>
          <w:sz w:val="20"/>
          <w:szCs w:val="20"/>
        </w:rPr>
        <w:t>been collected, signed, and dated?</w:t>
      </w:r>
    </w:p>
    <w:p w14:paraId="72DE900B" w14:textId="5C6866CF" w:rsidR="00EB4F0F" w:rsidRPr="00EB4F0F" w:rsidRDefault="00EB4F0F" w:rsidP="00EB4F0F">
      <w:pPr>
        <w:pStyle w:val="ListParagraph"/>
        <w:numPr>
          <w:ilvl w:val="0"/>
          <w:numId w:val="18"/>
        </w:numPr>
        <w:rPr>
          <w:rFonts w:eastAsia="Calibri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If applicable, supporting evidence attached to this investigation report</w:t>
      </w:r>
    </w:p>
    <w:p w14:paraId="37BF1933" w14:textId="311045C7" w:rsidR="00ED4E85" w:rsidRPr="00EB4F0F" w:rsidRDefault="00EB4F0F" w:rsidP="00EB4F0F">
      <w:pPr>
        <w:pStyle w:val="ListParagraph"/>
        <w:numPr>
          <w:ilvl w:val="0"/>
          <w:numId w:val="18"/>
        </w:numPr>
        <w:rPr>
          <w:rFonts w:eastAsia="Calibri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All documentation, supporting documents, and witness statements have been scanned to HR, Steven Young, and your Multi-Unit Manager</w:t>
      </w:r>
    </w:p>
    <w:p w14:paraId="532D8EE2" w14:textId="77777777" w:rsidR="00EB4F0F" w:rsidRDefault="00EB4F0F" w:rsidP="005C1013">
      <w:pPr>
        <w:pStyle w:val="Heading1"/>
        <w:spacing w:line="276" w:lineRule="auto"/>
        <w:jc w:val="left"/>
        <w:rPr>
          <w:rFonts w:ascii="Century Gothic" w:hAnsi="Century Gothic"/>
        </w:rPr>
      </w:pPr>
    </w:p>
    <w:p w14:paraId="6D4C4181" w14:textId="77777777" w:rsidR="00DD2345" w:rsidRDefault="00DD2345" w:rsidP="005C1013">
      <w:pPr>
        <w:pStyle w:val="Heading1"/>
        <w:spacing w:line="276" w:lineRule="auto"/>
        <w:jc w:val="left"/>
        <w:rPr>
          <w:rFonts w:ascii="Century Gothic" w:hAnsi="Century Gothic"/>
          <w:i/>
          <w:iCs/>
        </w:rPr>
      </w:pPr>
    </w:p>
    <w:p w14:paraId="7BA3F298" w14:textId="767122AD" w:rsidR="00ED4E85" w:rsidRPr="00EB4F0F" w:rsidRDefault="00ED4E85" w:rsidP="005C1013">
      <w:pPr>
        <w:pStyle w:val="Heading1"/>
        <w:spacing w:line="276" w:lineRule="auto"/>
        <w:jc w:val="left"/>
        <w:rPr>
          <w:rFonts w:ascii="Century Gothic" w:hAnsi="Century Gothic"/>
          <w:i/>
          <w:iCs/>
          <w:sz w:val="28"/>
        </w:rPr>
      </w:pPr>
      <w:r w:rsidRPr="00EB4F0F">
        <w:rPr>
          <w:rFonts w:ascii="Century Gothic" w:hAnsi="Century Gothic"/>
          <w:i/>
          <w:iCs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1893D402" w14:textId="77777777" w:rsidR="00ED4E85" w:rsidRDefault="00ED4E85" w:rsidP="005C1013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0AC977DB" w14:textId="7A390C37" w:rsidR="005C1013" w:rsidRPr="006043F6" w:rsidRDefault="00A063B2" w:rsidP="005C1013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6E07D0F7" w14:textId="77777777" w:rsidR="0045552B" w:rsidRPr="006520CD" w:rsidRDefault="0045552B" w:rsidP="005C1013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45552B" w:rsidRPr="006520CD" w14:paraId="4A89D670" w14:textId="77777777" w:rsidTr="00D675F4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bookmarkEnd w:id="11"/>
          <w:p w14:paraId="3CE88DB7" w14:textId="0DC9D870" w:rsidR="0045552B" w:rsidRPr="006520CD" w:rsidRDefault="00EB4F0F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NVESTIGATING MANAGER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091743B" w14:textId="1380FE95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724D19A" w14:textId="77777777" w:rsidR="0045552B" w:rsidRPr="006520CD" w:rsidRDefault="00A063B2" w:rsidP="00D675F4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45552B" w:rsidRPr="006520CD" w14:paraId="07160066" w14:textId="77777777" w:rsidTr="00A063B2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46A32" w14:textId="3F36691F" w:rsidR="0045552B" w:rsidRPr="006520CD" w:rsidRDefault="0045552B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ABC08" w14:textId="77777777" w:rsidR="0045552B" w:rsidRPr="006520CD" w:rsidRDefault="0045552B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C5DC3" w14:textId="3BE0EED0" w:rsidR="0045552B" w:rsidRPr="006520CD" w:rsidRDefault="0045552B" w:rsidP="00497B9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F0B51D7" w14:textId="77777777" w:rsidR="00E55DCE" w:rsidRDefault="00E55DCE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29B0E305" w14:textId="77777777" w:rsidR="00E55DCE" w:rsidRDefault="00E55DCE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2695854" w14:textId="77777777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6C120A2" w14:textId="77777777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36CF5B39" w14:textId="77777777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21DC5D9F" w14:textId="77777777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F2F6D86" w14:textId="77777777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15305AEA" w14:textId="77777777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154B8452" w14:textId="43C33514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32D8257F" w14:textId="77777777" w:rsidR="00D737DA" w:rsidRDefault="00D737DA" w:rsidP="00ED4E85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36300630" w14:textId="18EB4890" w:rsidR="00ED4E85" w:rsidRPr="006043F6" w:rsidRDefault="00ED4E85" w:rsidP="00ED4E85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EMPLOYEE STATEMENT</w:t>
      </w:r>
    </w:p>
    <w:p w14:paraId="6B6A42CA" w14:textId="77777777" w:rsidR="00ED4E85" w:rsidRDefault="00ED4E85" w:rsidP="00ED4E85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66913A0A" w14:textId="77777777" w:rsidR="00ED4E85" w:rsidRPr="006520CD" w:rsidRDefault="00ED4E85" w:rsidP="00ED4E85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676"/>
        <w:gridCol w:w="1890"/>
        <w:gridCol w:w="1080"/>
        <w:gridCol w:w="1873"/>
      </w:tblGrid>
      <w:tr w:rsidR="00ED4E85" w:rsidRPr="006520CD" w14:paraId="3006728E" w14:textId="77777777" w:rsidTr="00ED4E85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6C6C78CF" w14:textId="3DF4ABFC" w:rsidR="00ED4E85" w:rsidRPr="006520CD" w:rsidRDefault="00ED4E85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637B9D" w14:textId="53C8A4F0" w:rsidR="00ED4E85" w:rsidRPr="006520CD" w:rsidRDefault="00ED4E85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3B89E46B" w14:textId="72BE047C" w:rsidR="00ED4E85" w:rsidRPr="006520CD" w:rsidRDefault="00ED4E85" w:rsidP="00246CDB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STATEMENT DAT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0CA10F" w14:textId="48B18394" w:rsidR="00ED4E85" w:rsidRPr="006520CD" w:rsidRDefault="00ED4E85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638B7B2A" w14:textId="6657D2AF" w:rsidR="00ED4E85" w:rsidRPr="006520CD" w:rsidRDefault="00ED4E85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POSITION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00D55E" w14:textId="3C236ECA" w:rsidR="00ED4E85" w:rsidRPr="006520CD" w:rsidRDefault="00ED4E85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16A59894" w14:textId="58A67663" w:rsidR="00ED4E85" w:rsidRDefault="00ED4E85" w:rsidP="00497B92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1A6984FC" w14:textId="77777777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5D1F73CA" w14:textId="77777777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1AA9E7B9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2F1B1CF9" w14:textId="77777777" w:rsidTr="00246CDB">
        <w:trPr>
          <w:trHeight w:val="1440"/>
        </w:trPr>
        <w:tc>
          <w:tcPr>
            <w:tcW w:w="10800" w:type="dxa"/>
          </w:tcPr>
          <w:p w14:paraId="512139C1" w14:textId="02B18A77" w:rsidR="00E55DCE" w:rsidRDefault="00E55DCE" w:rsidP="00E55D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7019B98A" w14:textId="77777777" w:rsidR="00E55DCE" w:rsidRPr="00E55DCE" w:rsidRDefault="00E55DCE" w:rsidP="00E55D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6C485CC0" w14:textId="521AF7F0" w:rsidR="00C45F19" w:rsidRPr="00C45F19" w:rsidRDefault="00C45F19" w:rsidP="00E55DC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7372345" w14:textId="77777777" w:rsidR="00C45F19" w:rsidRDefault="00C45F19" w:rsidP="00C45F19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42876DCB" w14:textId="0E3D988A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PONSE TO ALLEGATIONS</w:t>
      </w:r>
    </w:p>
    <w:p w14:paraId="608BDCDC" w14:textId="6900410E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Using your own words, please respond to the allegations above.</w:t>
      </w:r>
    </w:p>
    <w:p w14:paraId="70A4D523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28F11339" w14:textId="77777777" w:rsidTr="00246CDB">
        <w:trPr>
          <w:trHeight w:val="1440"/>
        </w:trPr>
        <w:tc>
          <w:tcPr>
            <w:tcW w:w="10800" w:type="dxa"/>
          </w:tcPr>
          <w:p w14:paraId="1547C11E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EE9E166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D2D1429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17B5A8F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C9A4165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D0B0898" w14:textId="00273B18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C12B2B9" w14:textId="745F6D73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BF6C1F4" w14:textId="147B53C8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A49E497" w14:textId="5FD352E4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91FCD18" w14:textId="640BEA82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830606F" w14:textId="32F048AF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7212A8E" w14:textId="5E6A604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1FC63B4" w14:textId="3A89B70C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0385283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72D12D8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281CF1F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804611F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B557833" w14:textId="08F3B21B" w:rsidR="00C45F19" w:rsidRP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59F8F1D9" w14:textId="77777777" w:rsidR="00C45F19" w:rsidRDefault="00C45F19" w:rsidP="00C45F19">
      <w:pPr>
        <w:pStyle w:val="Heading1"/>
        <w:spacing w:line="276" w:lineRule="auto"/>
        <w:jc w:val="left"/>
      </w:pPr>
    </w:p>
    <w:p w14:paraId="1F7BFBA1" w14:textId="77777777" w:rsid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</w:rPr>
      </w:pPr>
    </w:p>
    <w:p w14:paraId="0261C2D8" w14:textId="36922401" w:rsidR="00C45F19" w:rsidRP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r w:rsidRPr="00C45F19">
        <w:rPr>
          <w:rFonts w:ascii="Century Gothic" w:hAnsi="Century Gothic"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7B7C89B1" w14:textId="77777777" w:rsid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73BB5877" w14:textId="77777777" w:rsidR="00C45F19" w:rsidRPr="006043F6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753DC63D" w14:textId="77777777" w:rsidR="00C45F19" w:rsidRPr="006520CD" w:rsidRDefault="00C45F19" w:rsidP="00C45F19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C45F19" w:rsidRPr="006520CD" w14:paraId="7812A5FC" w14:textId="77777777" w:rsidTr="00246CDB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DEAF97C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A71F679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1092D11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C45F19" w:rsidRPr="006520CD" w14:paraId="4F26BF97" w14:textId="77777777" w:rsidTr="00246CDB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6B951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05389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17308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C90DADA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69F9DE2A" w14:textId="77777777" w:rsidR="00E55DCE" w:rsidRDefault="00E55DCE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532CBD4B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5F767711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6E99063D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42B95E2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74A15519" w14:textId="7F914C5D" w:rsidR="00C45F19" w:rsidRPr="006043F6" w:rsidRDefault="00C45F19" w:rsidP="00C45F19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EMPLOYEE STATEMENT</w:t>
      </w:r>
    </w:p>
    <w:p w14:paraId="6C4A9C89" w14:textId="77777777" w:rsidR="00C45F19" w:rsidRDefault="00C45F19" w:rsidP="00C45F19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056428BD" w14:textId="77777777" w:rsidR="00C45F19" w:rsidRPr="006520CD" w:rsidRDefault="00C45F19" w:rsidP="00C45F19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676"/>
        <w:gridCol w:w="1890"/>
        <w:gridCol w:w="1080"/>
        <w:gridCol w:w="1873"/>
      </w:tblGrid>
      <w:tr w:rsidR="00C45F19" w:rsidRPr="006520CD" w14:paraId="1497B586" w14:textId="77777777" w:rsidTr="00246CDB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6E7B7C9A" w14:textId="77777777" w:rsidR="00C45F19" w:rsidRPr="006520CD" w:rsidRDefault="00C45F19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6804A7" w14:textId="1721A99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3B8732F1" w14:textId="77777777" w:rsidR="00C45F19" w:rsidRPr="006520CD" w:rsidRDefault="00C45F19" w:rsidP="00246CDB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STATEMENT DAT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BA0AD6" w14:textId="7777777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183E91EE" w14:textId="77777777" w:rsidR="00C45F19" w:rsidRPr="006520CD" w:rsidRDefault="00C45F19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POSITION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71174D" w14:textId="7777777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1B1B9346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0BEDA3BF" w14:textId="77777777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36AF9C85" w14:textId="77777777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0A1474C2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61A93002" w14:textId="77777777" w:rsidTr="00246CDB">
        <w:trPr>
          <w:trHeight w:val="1440"/>
        </w:trPr>
        <w:tc>
          <w:tcPr>
            <w:tcW w:w="10800" w:type="dxa"/>
          </w:tcPr>
          <w:p w14:paraId="53B55973" w14:textId="6F357900" w:rsidR="00E55DCE" w:rsidRDefault="00E55DCE" w:rsidP="00E55D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716FE83D" w14:textId="77777777" w:rsidR="00E55DCE" w:rsidRPr="00E55DCE" w:rsidRDefault="00E55DCE" w:rsidP="00E55D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03B8BFF8" w14:textId="77777777" w:rsidR="00C45F19" w:rsidRPr="00C45F19" w:rsidRDefault="00C45F19" w:rsidP="00E55DC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32A3AF4B" w14:textId="77777777" w:rsidR="00C45F19" w:rsidRDefault="00C45F19" w:rsidP="00C45F19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4C889FAB" w14:textId="77777777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PONSE TO ALLEGATIONS</w:t>
      </w:r>
    </w:p>
    <w:p w14:paraId="306251A4" w14:textId="77777777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Using your own words, please respond to the allegations above.</w:t>
      </w:r>
    </w:p>
    <w:p w14:paraId="46E2D758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2DE0E3AA" w14:textId="77777777" w:rsidTr="00246CDB">
        <w:trPr>
          <w:trHeight w:val="1440"/>
        </w:trPr>
        <w:tc>
          <w:tcPr>
            <w:tcW w:w="10800" w:type="dxa"/>
          </w:tcPr>
          <w:p w14:paraId="076C31D9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CC1145E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6373F60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0872EED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D20070D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0BB461A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B7D3F1E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EEB3C7C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17C520A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964202D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1333053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3D188B1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875AC0B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555FAC0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E816454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4F2B66B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E4D00C9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B23F7A8" w14:textId="77777777" w:rsidR="00C45F19" w:rsidRP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278ABF82" w14:textId="77777777" w:rsidR="00C45F19" w:rsidRDefault="00C45F19" w:rsidP="00C45F19">
      <w:pPr>
        <w:pStyle w:val="Heading1"/>
        <w:spacing w:line="276" w:lineRule="auto"/>
        <w:jc w:val="left"/>
      </w:pPr>
    </w:p>
    <w:p w14:paraId="10E1B466" w14:textId="77777777" w:rsidR="00C45F19" w:rsidRP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r w:rsidRPr="00C45F19">
        <w:rPr>
          <w:rFonts w:ascii="Century Gothic" w:hAnsi="Century Gothic"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3DD25C2F" w14:textId="77777777" w:rsid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4A275A94" w14:textId="77777777" w:rsidR="00C45F19" w:rsidRPr="006043F6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62CAC1FF" w14:textId="77777777" w:rsidR="00C45F19" w:rsidRPr="006520CD" w:rsidRDefault="00C45F19" w:rsidP="00C45F19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C45F19" w:rsidRPr="006520CD" w14:paraId="47C16C91" w14:textId="77777777" w:rsidTr="00246CDB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7813280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27B0A54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5480A56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C45F19" w:rsidRPr="006520CD" w14:paraId="10ABD044" w14:textId="77777777" w:rsidTr="00246CDB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EE305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829AE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3E381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A6172AF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7C288C3F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3A994FC9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3C74EF83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63385D1C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5FD0DBAC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90D2C7A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77795CF7" w14:textId="6A8846B3" w:rsidR="00C45F19" w:rsidRPr="006043F6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E</w:t>
      </w:r>
      <w:r w:rsidR="00C45F19">
        <w:rPr>
          <w:rFonts w:ascii="Century Gothic" w:hAnsi="Century Gothic"/>
          <w:b/>
          <w:sz w:val="36"/>
          <w:szCs w:val="44"/>
        </w:rPr>
        <w:t>MPLOYEE STATEMENT</w:t>
      </w:r>
    </w:p>
    <w:p w14:paraId="05F0752E" w14:textId="77777777" w:rsidR="00C45F19" w:rsidRDefault="00C45F19" w:rsidP="00C45F19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74CC2C84" w14:textId="77777777" w:rsidR="00C45F19" w:rsidRPr="006520CD" w:rsidRDefault="00C45F19" w:rsidP="00C45F19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676"/>
        <w:gridCol w:w="1890"/>
        <w:gridCol w:w="1080"/>
        <w:gridCol w:w="1873"/>
      </w:tblGrid>
      <w:tr w:rsidR="00C45F19" w:rsidRPr="006520CD" w14:paraId="58405481" w14:textId="77777777" w:rsidTr="00246CDB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57D4B6BE" w14:textId="77777777" w:rsidR="00C45F19" w:rsidRPr="006520CD" w:rsidRDefault="00C45F19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737B5B" w14:textId="597009ED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67500DD9" w14:textId="77777777" w:rsidR="00C45F19" w:rsidRPr="006520CD" w:rsidRDefault="00C45F19" w:rsidP="00246CDB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STATEMENT DAT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303C17" w14:textId="7777777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267DF44E" w14:textId="77777777" w:rsidR="00C45F19" w:rsidRPr="006520CD" w:rsidRDefault="00C45F19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POSITION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1225C8" w14:textId="7777777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36F6B374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314F33C5" w14:textId="77777777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4681E31C" w14:textId="77777777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7FF27B24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499BE425" w14:textId="77777777" w:rsidTr="00246CDB">
        <w:trPr>
          <w:trHeight w:val="1440"/>
        </w:trPr>
        <w:tc>
          <w:tcPr>
            <w:tcW w:w="10800" w:type="dxa"/>
          </w:tcPr>
          <w:p w14:paraId="6A1F30B1" w14:textId="2FCDFB99" w:rsidR="00E55DCE" w:rsidRPr="00C45F19" w:rsidRDefault="00E55DCE" w:rsidP="00D737DA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7C8C4437" w14:textId="77777777" w:rsidR="00C45F19" w:rsidRDefault="00C45F19" w:rsidP="00C45F19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2C21FDF3" w14:textId="77777777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PONSE TO ALLEGATIONS</w:t>
      </w:r>
    </w:p>
    <w:p w14:paraId="2F181271" w14:textId="77777777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Using your own words, please respond to the allegations above.</w:t>
      </w:r>
    </w:p>
    <w:p w14:paraId="4988579C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1A83C4E7" w14:textId="77777777" w:rsidTr="00246CDB">
        <w:trPr>
          <w:trHeight w:val="1440"/>
        </w:trPr>
        <w:tc>
          <w:tcPr>
            <w:tcW w:w="10800" w:type="dxa"/>
          </w:tcPr>
          <w:p w14:paraId="0E95DE5B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6800501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84CB6D5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20EB716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9929931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80BAA3E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28EE443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ED7D315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8C97FF4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53E9DBD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E363D4C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1DA33B9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AFF1301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688DC30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B73FA93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B60AAC7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68451CF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D4350E8" w14:textId="77777777" w:rsidR="00C45F19" w:rsidRP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4C2585B1" w14:textId="5B90B72A" w:rsidR="00C45F19" w:rsidRDefault="00C45F19" w:rsidP="00C45F19">
      <w:pPr>
        <w:pStyle w:val="Heading1"/>
        <w:spacing w:line="276" w:lineRule="auto"/>
        <w:jc w:val="left"/>
      </w:pPr>
    </w:p>
    <w:p w14:paraId="59CFB214" w14:textId="77777777" w:rsidR="00C45F19" w:rsidRPr="00C45F19" w:rsidRDefault="00C45F19" w:rsidP="00C45F19"/>
    <w:p w14:paraId="5686C4D8" w14:textId="77777777" w:rsidR="00C45F19" w:rsidRP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r w:rsidRPr="00C45F19">
        <w:rPr>
          <w:rFonts w:ascii="Century Gothic" w:hAnsi="Century Gothic"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0B3A81BE" w14:textId="77777777" w:rsid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5E8FFF62" w14:textId="77777777" w:rsidR="00C45F19" w:rsidRPr="006043F6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554536A1" w14:textId="77777777" w:rsidR="00C45F19" w:rsidRPr="006520CD" w:rsidRDefault="00C45F19" w:rsidP="00C45F19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C45F19" w:rsidRPr="006520CD" w14:paraId="76C17822" w14:textId="77777777" w:rsidTr="00246CDB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B4DAB22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DAB1FBA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8ECFD62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C45F19" w:rsidRPr="006520CD" w14:paraId="5C3DD7A5" w14:textId="77777777" w:rsidTr="00246CDB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AA0E4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B4470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D4F08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4B86CACE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5A0AB6C6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325D3D7C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13D72E5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5A60C61D" w14:textId="77777777" w:rsidR="00D737DA" w:rsidRDefault="00D737DA" w:rsidP="00C45F19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D1F0FF7" w14:textId="2D6D6FA5" w:rsidR="00C45F19" w:rsidRPr="006043F6" w:rsidRDefault="00C45F19" w:rsidP="00C45F19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EMPLOYEE STATEMENT</w:t>
      </w:r>
    </w:p>
    <w:p w14:paraId="7BB42303" w14:textId="77777777" w:rsidR="00C45F19" w:rsidRDefault="00C45F19" w:rsidP="00C45F19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48B01157" w14:textId="77777777" w:rsidR="00C45F19" w:rsidRPr="006520CD" w:rsidRDefault="00C45F19" w:rsidP="00C45F19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676"/>
        <w:gridCol w:w="1890"/>
        <w:gridCol w:w="1080"/>
        <w:gridCol w:w="1873"/>
      </w:tblGrid>
      <w:tr w:rsidR="00C45F19" w:rsidRPr="006520CD" w14:paraId="28B65B7A" w14:textId="77777777" w:rsidTr="00246CDB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25961C23" w14:textId="77777777" w:rsidR="00C45F19" w:rsidRPr="006520CD" w:rsidRDefault="00C45F19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C222EA" w14:textId="4D9D1C3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54C22753" w14:textId="77777777" w:rsidR="00C45F19" w:rsidRPr="006520CD" w:rsidRDefault="00C45F19" w:rsidP="00246CDB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STATEMENT DAT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6B7D76" w14:textId="7777777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31B8D755" w14:textId="77777777" w:rsidR="00C45F19" w:rsidRPr="006520CD" w:rsidRDefault="00C45F19" w:rsidP="00246CD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POSITION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29ABF3" w14:textId="77777777" w:rsidR="00C45F19" w:rsidRPr="006520CD" w:rsidRDefault="00C45F19" w:rsidP="00246CD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76E014C2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0D895496" w14:textId="77777777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687EA694" w14:textId="77777777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5DC95C6C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358D875C" w14:textId="77777777" w:rsidTr="00246CDB">
        <w:trPr>
          <w:trHeight w:val="1440"/>
        </w:trPr>
        <w:tc>
          <w:tcPr>
            <w:tcW w:w="10800" w:type="dxa"/>
          </w:tcPr>
          <w:p w14:paraId="3DCCA073" w14:textId="77777777" w:rsidR="00E55DCE" w:rsidRPr="00E55DCE" w:rsidRDefault="00E55DCE" w:rsidP="00E55D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202715D6" w14:textId="77777777" w:rsidR="00E55DCE" w:rsidRPr="00E55DCE" w:rsidRDefault="00E55DCE" w:rsidP="00E55D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0165B2EB" w14:textId="77777777" w:rsidR="00C45F19" w:rsidRPr="00C45F19" w:rsidRDefault="00C45F19" w:rsidP="00E55DC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118EB1C9" w14:textId="77777777" w:rsidR="00C45F19" w:rsidRDefault="00C45F19" w:rsidP="00C45F19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2A473766" w14:textId="77777777" w:rsidR="00C45F19" w:rsidRPr="006043F6" w:rsidRDefault="00C45F19" w:rsidP="00C45F19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PONSE TO ALLEGATIONS</w:t>
      </w:r>
    </w:p>
    <w:p w14:paraId="0925138F" w14:textId="77777777" w:rsidR="00C45F19" w:rsidRPr="006520CD" w:rsidRDefault="00C45F19" w:rsidP="00C45F19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Using your own words, please respond to the allegations above.</w:t>
      </w:r>
    </w:p>
    <w:p w14:paraId="6E6BFDB5" w14:textId="77777777" w:rsidR="00C45F19" w:rsidRPr="006520CD" w:rsidRDefault="00C45F19" w:rsidP="00C45F19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C45F19" w:rsidRPr="006520CD" w14:paraId="1992AFE8" w14:textId="77777777" w:rsidTr="00246CDB">
        <w:trPr>
          <w:trHeight w:val="1440"/>
        </w:trPr>
        <w:tc>
          <w:tcPr>
            <w:tcW w:w="10800" w:type="dxa"/>
          </w:tcPr>
          <w:p w14:paraId="3FF101C3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BDD7D2B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B17A09B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47926CF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6D2BE7F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DE2EC2C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58B2C40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72D6C0B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4969ED6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1586476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712F249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CE5B82E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EF879A0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D5ED268" w14:textId="77777777" w:rsid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9BAAD2F" w14:textId="77777777" w:rsidR="00C45F19" w:rsidRPr="00C45F19" w:rsidRDefault="00C45F19" w:rsidP="00246CDB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2B7303DD" w14:textId="77777777" w:rsidR="00C45F19" w:rsidRDefault="00C45F19" w:rsidP="00C45F19">
      <w:pPr>
        <w:pStyle w:val="Heading1"/>
        <w:spacing w:line="276" w:lineRule="auto"/>
        <w:jc w:val="left"/>
      </w:pPr>
    </w:p>
    <w:p w14:paraId="74B5FB42" w14:textId="77777777" w:rsid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</w:rPr>
      </w:pPr>
    </w:p>
    <w:p w14:paraId="7668120B" w14:textId="0FEF91B8" w:rsidR="00C45F19" w:rsidRP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r w:rsidRPr="00C45F19">
        <w:rPr>
          <w:rFonts w:ascii="Century Gothic" w:hAnsi="Century Gothic"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11892B42" w14:textId="77777777" w:rsidR="00C45F19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564D2ECF" w14:textId="77777777" w:rsidR="00C45F19" w:rsidRPr="006043F6" w:rsidRDefault="00C45F19" w:rsidP="00C45F19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6A099F00" w14:textId="77777777" w:rsidR="00C45F19" w:rsidRPr="006520CD" w:rsidRDefault="00C45F19" w:rsidP="00C45F19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C45F19" w:rsidRPr="006520CD" w14:paraId="14EDE5F1" w14:textId="77777777" w:rsidTr="00246CDB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E25C11C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6DF72F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AB09FC3" w14:textId="77777777" w:rsidR="00C45F19" w:rsidRPr="006520CD" w:rsidRDefault="00C45F19" w:rsidP="00246CDB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C45F19" w:rsidRPr="006520CD" w14:paraId="628F52D3" w14:textId="77777777" w:rsidTr="00246CDB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B09D3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48AC4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C5400" w14:textId="77777777" w:rsidR="00C45F19" w:rsidRPr="006520CD" w:rsidRDefault="00C45F19" w:rsidP="00246CD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F6945CA" w14:textId="77777777" w:rsidR="00C45F19" w:rsidRDefault="00C45F19" w:rsidP="00C45F1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69266798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4E17890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5F410BA1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7A19AE92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48EA214E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4E7FD3FB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677E2A21" w14:textId="590C78B6" w:rsidR="00E55DCE" w:rsidRPr="006043F6" w:rsidRDefault="00E55DCE" w:rsidP="00E55DCE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EMPLOYEE STATEMENT</w:t>
      </w:r>
    </w:p>
    <w:p w14:paraId="6E232EA5" w14:textId="77777777" w:rsidR="00E55DCE" w:rsidRDefault="00E55DCE" w:rsidP="00E55DCE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6C1570B" w14:textId="77777777" w:rsidR="00E55DCE" w:rsidRPr="006520CD" w:rsidRDefault="00E55DCE" w:rsidP="00E55DCE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676"/>
        <w:gridCol w:w="1890"/>
        <w:gridCol w:w="1080"/>
        <w:gridCol w:w="1873"/>
      </w:tblGrid>
      <w:tr w:rsidR="00E55DCE" w:rsidRPr="006520CD" w14:paraId="711FBE59" w14:textId="77777777" w:rsidTr="00CD0B8F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52351870" w14:textId="77777777" w:rsidR="00E55DCE" w:rsidRPr="006520CD" w:rsidRDefault="00E55DCE" w:rsidP="00CD0B8F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7598D" w14:textId="18F41350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01336066" w14:textId="77777777" w:rsidR="00E55DCE" w:rsidRPr="006520CD" w:rsidRDefault="00E55DCE" w:rsidP="00CD0B8F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STATEMENT DAT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05EB4B" w14:textId="77777777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1D20659B" w14:textId="77777777" w:rsidR="00E55DCE" w:rsidRPr="006520CD" w:rsidRDefault="00E55DCE" w:rsidP="00CD0B8F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POSITION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E6A39D" w14:textId="77777777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69D64BC0" w14:textId="77777777" w:rsidR="00E55DCE" w:rsidRDefault="00E55DCE" w:rsidP="00E55DCE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5D24E27C" w14:textId="77777777" w:rsidR="00E55DCE" w:rsidRPr="006043F6" w:rsidRDefault="00E55DCE" w:rsidP="00E55DCE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6B1191CD" w14:textId="77777777" w:rsidR="00E55DCE" w:rsidRPr="006520CD" w:rsidRDefault="00E55DCE" w:rsidP="00E55DCE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1C134EC0" w14:textId="77777777" w:rsidR="00E55DCE" w:rsidRPr="006520CD" w:rsidRDefault="00E55DCE" w:rsidP="00E55DCE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55DCE" w:rsidRPr="006520CD" w14:paraId="5608DD35" w14:textId="77777777" w:rsidTr="00CD0B8F">
        <w:trPr>
          <w:trHeight w:val="1440"/>
        </w:trPr>
        <w:tc>
          <w:tcPr>
            <w:tcW w:w="10800" w:type="dxa"/>
          </w:tcPr>
          <w:p w14:paraId="72CA4D6A" w14:textId="652BB3FA" w:rsidR="00E55DCE" w:rsidRPr="00C45F19" w:rsidRDefault="00E55DCE" w:rsidP="00D737DA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2D1B2447" w14:textId="77777777" w:rsidR="00E55DCE" w:rsidRDefault="00E55DCE" w:rsidP="00E55DCE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054B9276" w14:textId="77777777" w:rsidR="00E55DCE" w:rsidRPr="006043F6" w:rsidRDefault="00E55DCE" w:rsidP="00E55DCE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PONSE TO ALLEGATIONS</w:t>
      </w:r>
    </w:p>
    <w:p w14:paraId="3F3E641A" w14:textId="77777777" w:rsidR="00E55DCE" w:rsidRPr="006520CD" w:rsidRDefault="00E55DCE" w:rsidP="00E55DCE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Using your own words, please respond to the allegations above.</w:t>
      </w:r>
    </w:p>
    <w:p w14:paraId="57930BDE" w14:textId="77777777" w:rsidR="00E55DCE" w:rsidRPr="006520CD" w:rsidRDefault="00E55DCE" w:rsidP="00E55DCE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55DCE" w:rsidRPr="006520CD" w14:paraId="147C5D31" w14:textId="77777777" w:rsidTr="00CD0B8F">
        <w:trPr>
          <w:trHeight w:val="1440"/>
        </w:trPr>
        <w:tc>
          <w:tcPr>
            <w:tcW w:w="10800" w:type="dxa"/>
          </w:tcPr>
          <w:p w14:paraId="3F3B15FF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8C7A303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DC59FF3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19622C4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7C08BDA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0C1EB15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A646A02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9439F5A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2450441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CC1132B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60945A4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CC1896E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7C22DB0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F5F5B8E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8482D47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3FDDCB4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D08AC0D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0BD2D37" w14:textId="77777777" w:rsidR="00E55DCE" w:rsidRPr="00C45F19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020FDBD9" w14:textId="77777777" w:rsidR="00E55DCE" w:rsidRDefault="00E55DCE" w:rsidP="00E55DCE">
      <w:pPr>
        <w:pStyle w:val="Heading1"/>
        <w:spacing w:line="276" w:lineRule="auto"/>
        <w:jc w:val="left"/>
      </w:pPr>
    </w:p>
    <w:p w14:paraId="3571CC67" w14:textId="77777777" w:rsidR="00E55DCE" w:rsidRDefault="00E55DCE" w:rsidP="00E55DCE">
      <w:pPr>
        <w:pStyle w:val="Heading1"/>
        <w:spacing w:line="276" w:lineRule="auto"/>
        <w:jc w:val="left"/>
        <w:rPr>
          <w:rFonts w:ascii="Century Gothic" w:hAnsi="Century Gothic"/>
        </w:rPr>
      </w:pPr>
    </w:p>
    <w:p w14:paraId="69BB6A94" w14:textId="77777777" w:rsidR="00E55DCE" w:rsidRPr="00C45F19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r w:rsidRPr="00C45F19">
        <w:rPr>
          <w:rFonts w:ascii="Century Gothic" w:hAnsi="Century Gothic"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55F49478" w14:textId="77777777" w:rsidR="00E55DCE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22F09E3B" w14:textId="77777777" w:rsidR="00E55DCE" w:rsidRPr="006043F6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03F300B9" w14:textId="77777777" w:rsidR="00E55DCE" w:rsidRPr="006520CD" w:rsidRDefault="00E55DCE" w:rsidP="00E55DCE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E55DCE" w:rsidRPr="006520CD" w14:paraId="78CA3EDA" w14:textId="77777777" w:rsidTr="00CD0B8F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C6F7108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A4FFFBE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A1312EF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E55DCE" w:rsidRPr="006520CD" w14:paraId="54D90874" w14:textId="77777777" w:rsidTr="00CD0B8F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A1DD8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7A9A2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36E3D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526325E" w14:textId="77777777" w:rsidR="00E55DCE" w:rsidRDefault="00E55DCE" w:rsidP="00E55DCE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2C698774" w14:textId="45670D06" w:rsidR="00E55DCE" w:rsidRDefault="00E55DCE" w:rsidP="00497B92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579CEDD4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149580BF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2718591C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924956C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41252E6F" w14:textId="6C1F559F" w:rsidR="00E55DCE" w:rsidRPr="006043F6" w:rsidRDefault="00E55DCE" w:rsidP="00E55DCE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EMPLOYEE STATEMENT</w:t>
      </w:r>
    </w:p>
    <w:p w14:paraId="4A733276" w14:textId="77777777" w:rsidR="00E55DCE" w:rsidRDefault="00E55DCE" w:rsidP="00E55DCE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4063C66A" w14:textId="77777777" w:rsidR="00E55DCE" w:rsidRPr="006520CD" w:rsidRDefault="00E55DCE" w:rsidP="00E55DCE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676"/>
        <w:gridCol w:w="1890"/>
        <w:gridCol w:w="1080"/>
        <w:gridCol w:w="1873"/>
      </w:tblGrid>
      <w:tr w:rsidR="00E55DCE" w:rsidRPr="006520CD" w14:paraId="5ADE5807" w14:textId="77777777" w:rsidTr="00CD0B8F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EBF996A" w14:textId="77777777" w:rsidR="00E55DCE" w:rsidRPr="006520CD" w:rsidRDefault="00E55DCE" w:rsidP="00CD0B8F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6D473C" w14:textId="5B850FFF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26528677" w14:textId="77777777" w:rsidR="00E55DCE" w:rsidRPr="006520CD" w:rsidRDefault="00E55DCE" w:rsidP="00CD0B8F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STATEMENT DAT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FD4983" w14:textId="77777777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7DFA0EF6" w14:textId="77777777" w:rsidR="00E55DCE" w:rsidRPr="006520CD" w:rsidRDefault="00E55DCE" w:rsidP="00CD0B8F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POSITION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CF48A" w14:textId="77777777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1EE3F52A" w14:textId="77777777" w:rsidR="00E55DCE" w:rsidRDefault="00E55DCE" w:rsidP="00E55DCE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2A40FFF6" w14:textId="77777777" w:rsidR="00E55DCE" w:rsidRPr="006043F6" w:rsidRDefault="00E55DCE" w:rsidP="00E55DCE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1AA84095" w14:textId="77777777" w:rsidR="00E55DCE" w:rsidRPr="006520CD" w:rsidRDefault="00E55DCE" w:rsidP="00E55DCE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43C26128" w14:textId="77777777" w:rsidR="00E55DCE" w:rsidRPr="006520CD" w:rsidRDefault="00E55DCE" w:rsidP="00E55DCE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55DCE" w:rsidRPr="006520CD" w14:paraId="2D2FB17A" w14:textId="77777777" w:rsidTr="00CD0B8F">
        <w:trPr>
          <w:trHeight w:val="1440"/>
        </w:trPr>
        <w:tc>
          <w:tcPr>
            <w:tcW w:w="10800" w:type="dxa"/>
          </w:tcPr>
          <w:p w14:paraId="4EAA91AE" w14:textId="77777777" w:rsidR="00E55DCE" w:rsidRPr="00E55DCE" w:rsidRDefault="00E55DCE" w:rsidP="00E55D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1545ADF8" w14:textId="77777777" w:rsidR="00E55DCE" w:rsidRPr="00C45F19" w:rsidRDefault="00E55DCE" w:rsidP="00E55DCE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19B85982" w14:textId="77777777" w:rsidR="00E55DCE" w:rsidRDefault="00E55DCE" w:rsidP="00E55DCE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504E8EF1" w14:textId="77777777" w:rsidR="00E55DCE" w:rsidRPr="006043F6" w:rsidRDefault="00E55DCE" w:rsidP="00E55DCE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PONSE TO ALLEGATIONS</w:t>
      </w:r>
    </w:p>
    <w:p w14:paraId="70CE8EA9" w14:textId="77777777" w:rsidR="00E55DCE" w:rsidRPr="006520CD" w:rsidRDefault="00E55DCE" w:rsidP="00E55DCE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Using your own words, please respond to the allegations above.</w:t>
      </w:r>
    </w:p>
    <w:p w14:paraId="3F43E4CD" w14:textId="77777777" w:rsidR="00E55DCE" w:rsidRPr="006520CD" w:rsidRDefault="00E55DCE" w:rsidP="00E55DCE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55DCE" w:rsidRPr="006520CD" w14:paraId="5865363E" w14:textId="77777777" w:rsidTr="00CD0B8F">
        <w:trPr>
          <w:trHeight w:val="1440"/>
        </w:trPr>
        <w:tc>
          <w:tcPr>
            <w:tcW w:w="10800" w:type="dxa"/>
          </w:tcPr>
          <w:p w14:paraId="2AAD6C9B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A2C51DF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14DB080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C790C32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AD5B101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2F46135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4421309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5E0FF82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3B703C1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F17E1C0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23C4609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D57A575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6733958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D6BB584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81F6CE9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8A1E5F6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5FFD480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2880CF1" w14:textId="77777777" w:rsidR="00E55DCE" w:rsidRPr="00C45F19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3DDEC74F" w14:textId="77777777" w:rsidR="00E55DCE" w:rsidRDefault="00E55DCE" w:rsidP="00E55DCE">
      <w:pPr>
        <w:pStyle w:val="Heading1"/>
        <w:spacing w:line="276" w:lineRule="auto"/>
        <w:jc w:val="left"/>
      </w:pPr>
    </w:p>
    <w:p w14:paraId="2690F2EC" w14:textId="77777777" w:rsidR="00E55DCE" w:rsidRDefault="00E55DCE" w:rsidP="00E55DCE">
      <w:pPr>
        <w:pStyle w:val="Heading1"/>
        <w:spacing w:line="276" w:lineRule="auto"/>
        <w:jc w:val="left"/>
        <w:rPr>
          <w:rFonts w:ascii="Century Gothic" w:hAnsi="Century Gothic"/>
        </w:rPr>
      </w:pPr>
    </w:p>
    <w:p w14:paraId="21C41DAE" w14:textId="77777777" w:rsidR="00E55DCE" w:rsidRPr="00C45F19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r w:rsidRPr="00C45F19">
        <w:rPr>
          <w:rFonts w:ascii="Century Gothic" w:hAnsi="Century Gothic"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7BB35CCC" w14:textId="77777777" w:rsidR="00E55DCE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2AFBEDFB" w14:textId="77777777" w:rsidR="00E55DCE" w:rsidRPr="006043F6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1DE57101" w14:textId="77777777" w:rsidR="00E55DCE" w:rsidRPr="006520CD" w:rsidRDefault="00E55DCE" w:rsidP="00E55DCE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E55DCE" w:rsidRPr="006520CD" w14:paraId="415502D5" w14:textId="77777777" w:rsidTr="00CD0B8F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62CFD65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701D0DB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BB607C5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E55DCE" w:rsidRPr="006520CD" w14:paraId="56161819" w14:textId="77777777" w:rsidTr="00CD0B8F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A7F5D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518C2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9BA0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8A76228" w14:textId="77777777" w:rsidR="00E55DCE" w:rsidRDefault="00E55DCE" w:rsidP="00E55DCE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1D6B86F5" w14:textId="386D61A9" w:rsidR="00E55DCE" w:rsidRDefault="00E55DCE" w:rsidP="00497B92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7D3488CC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7DAD5E7F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0429B4AA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7D7DF9E1" w14:textId="77777777" w:rsidR="00D737DA" w:rsidRDefault="00D737DA" w:rsidP="00E55DCE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11BE3ED9" w14:textId="4F0492BB" w:rsidR="00E55DCE" w:rsidRPr="006043F6" w:rsidRDefault="00E55DCE" w:rsidP="00E55DCE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EMPLOYEE STATEMENT</w:t>
      </w:r>
    </w:p>
    <w:p w14:paraId="4A7DD23D" w14:textId="77777777" w:rsidR="00E55DCE" w:rsidRDefault="00E55DCE" w:rsidP="00E55DCE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7F74BF8" w14:textId="77777777" w:rsidR="00E55DCE" w:rsidRPr="006520CD" w:rsidRDefault="00E55DCE" w:rsidP="00E55DCE">
      <w:pPr>
        <w:outlineLvl w:val="0"/>
        <w:rPr>
          <w:rFonts w:ascii="Century Gothic" w:hAnsi="Century Gothic"/>
          <w:sz w:val="13"/>
        </w:rPr>
      </w:pPr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530"/>
        <w:gridCol w:w="2734"/>
        <w:gridCol w:w="1676"/>
        <w:gridCol w:w="1890"/>
        <w:gridCol w:w="1080"/>
        <w:gridCol w:w="1873"/>
      </w:tblGrid>
      <w:tr w:rsidR="00E55DCE" w:rsidRPr="006520CD" w14:paraId="6AAFE254" w14:textId="77777777" w:rsidTr="00CD0B8F">
        <w:trPr>
          <w:trHeight w:val="576"/>
        </w:trPr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52A52D1" w14:textId="77777777" w:rsidR="00E55DCE" w:rsidRPr="006520CD" w:rsidRDefault="00E55DCE" w:rsidP="00CD0B8F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EMPLOYEE NAME</w:t>
            </w:r>
          </w:p>
        </w:tc>
        <w:tc>
          <w:tcPr>
            <w:tcW w:w="2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B80115" w14:textId="64E826CB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450E3E59" w14:textId="77777777" w:rsidR="00E55DCE" w:rsidRPr="006520CD" w:rsidRDefault="00E55DCE" w:rsidP="00CD0B8F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STATEMENT DATE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7AAD41" w14:textId="77777777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5355770C" w14:textId="77777777" w:rsidR="00E55DCE" w:rsidRPr="006520CD" w:rsidRDefault="00E55DCE" w:rsidP="00CD0B8F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POSITION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C4D86F" w14:textId="77777777" w:rsidR="00E55DCE" w:rsidRPr="006520CD" w:rsidRDefault="00E55DCE" w:rsidP="00CD0B8F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788A9FB5" w14:textId="77777777" w:rsidR="00E55DCE" w:rsidRDefault="00E55DCE" w:rsidP="00E55DCE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14:paraId="791DD1DF" w14:textId="77777777" w:rsidR="00E55DCE" w:rsidRPr="006043F6" w:rsidRDefault="00E55DCE" w:rsidP="00E55DCE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ALLEGATIONS</w:t>
      </w:r>
    </w:p>
    <w:p w14:paraId="0809403E" w14:textId="77777777" w:rsidR="00E55DCE" w:rsidRPr="006520CD" w:rsidRDefault="00E55DCE" w:rsidP="00E55DCE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Describe all allegations that were made</w:t>
      </w:r>
    </w:p>
    <w:p w14:paraId="65F2311C" w14:textId="77777777" w:rsidR="00E55DCE" w:rsidRPr="006520CD" w:rsidRDefault="00E55DCE" w:rsidP="00E55DCE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55DCE" w:rsidRPr="006520CD" w14:paraId="632CF038" w14:textId="77777777" w:rsidTr="00CD0B8F">
        <w:trPr>
          <w:trHeight w:val="1440"/>
        </w:trPr>
        <w:tc>
          <w:tcPr>
            <w:tcW w:w="10800" w:type="dxa"/>
          </w:tcPr>
          <w:p w14:paraId="2295AD7A" w14:textId="1E907F73" w:rsidR="00E55DCE" w:rsidRPr="00C45F19" w:rsidRDefault="00E55DCE" w:rsidP="00D737DA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4E087873" w14:textId="77777777" w:rsidR="00E55DCE" w:rsidRDefault="00E55DCE" w:rsidP="00E55DCE">
      <w:pPr>
        <w:pStyle w:val="Heading2"/>
        <w:jc w:val="left"/>
        <w:rPr>
          <w:rFonts w:ascii="Century Gothic" w:hAnsi="Century Gothic"/>
          <w:b/>
          <w:sz w:val="28"/>
        </w:rPr>
      </w:pPr>
    </w:p>
    <w:p w14:paraId="3601A108" w14:textId="77777777" w:rsidR="00E55DCE" w:rsidRPr="006043F6" w:rsidRDefault="00E55DCE" w:rsidP="00E55DCE">
      <w:pPr>
        <w:pStyle w:val="Heading2"/>
        <w:jc w:val="left"/>
        <w:rPr>
          <w:rFonts w:ascii="Century Gothic" w:eastAsia="Calibri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PONSE TO ALLEGATIONS</w:t>
      </w:r>
    </w:p>
    <w:p w14:paraId="778B6DCB" w14:textId="77777777" w:rsidR="00E55DCE" w:rsidRPr="006520CD" w:rsidRDefault="00E55DCE" w:rsidP="00E55DCE">
      <w:pPr>
        <w:rPr>
          <w:rFonts w:ascii="Century Gothic" w:eastAsia="Calibri" w:hAnsi="Century Gothic"/>
          <w:sz w:val="18"/>
          <w:szCs w:val="22"/>
        </w:rPr>
      </w:pPr>
      <w:r>
        <w:rPr>
          <w:rFonts w:ascii="Century Gothic" w:eastAsia="Calibri" w:hAnsi="Century Gothic"/>
          <w:sz w:val="18"/>
          <w:szCs w:val="22"/>
        </w:rPr>
        <w:t>Using your own words, please respond to the allegations above.</w:t>
      </w:r>
    </w:p>
    <w:p w14:paraId="3B00064C" w14:textId="77777777" w:rsidR="00E55DCE" w:rsidRPr="006520CD" w:rsidRDefault="00E55DCE" w:rsidP="00E55DCE">
      <w:pPr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55DCE" w:rsidRPr="006520CD" w14:paraId="7D3B54FC" w14:textId="77777777" w:rsidTr="00CD0B8F">
        <w:trPr>
          <w:trHeight w:val="1440"/>
        </w:trPr>
        <w:tc>
          <w:tcPr>
            <w:tcW w:w="10800" w:type="dxa"/>
          </w:tcPr>
          <w:p w14:paraId="0AFE6DB3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DC32891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2F839E4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7D192EE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DFE89A8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8F3B9AA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9267B1C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44DBE89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5934DAF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F180A18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847F430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B6FBB7D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878938A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4C0C29E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1F6E4B1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7B0241B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B65F66C" w14:textId="77777777" w:rsidR="00E55DCE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1AB8C8A" w14:textId="77777777" w:rsidR="00E55DCE" w:rsidRPr="00C45F19" w:rsidRDefault="00E55DCE" w:rsidP="00CD0B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3832FE" w14:textId="77777777" w:rsidR="00E55DCE" w:rsidRDefault="00E55DCE" w:rsidP="00E55DCE">
      <w:pPr>
        <w:pStyle w:val="Heading1"/>
        <w:spacing w:line="276" w:lineRule="auto"/>
        <w:jc w:val="left"/>
      </w:pPr>
    </w:p>
    <w:p w14:paraId="4F092665" w14:textId="77777777" w:rsidR="00E55DCE" w:rsidRDefault="00E55DCE" w:rsidP="00E55DCE">
      <w:pPr>
        <w:pStyle w:val="Heading1"/>
        <w:spacing w:line="276" w:lineRule="auto"/>
        <w:jc w:val="left"/>
        <w:rPr>
          <w:rFonts w:ascii="Century Gothic" w:hAnsi="Century Gothic"/>
        </w:rPr>
      </w:pPr>
    </w:p>
    <w:p w14:paraId="2D12CEA7" w14:textId="77777777" w:rsidR="00E55DCE" w:rsidRPr="00C45F19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r w:rsidRPr="00C45F19">
        <w:rPr>
          <w:rFonts w:ascii="Century Gothic" w:hAnsi="Century Gothic"/>
        </w:rPr>
        <w:t>I certify that the above facts are true to the best of my knowledge and belief and I understand that I subject myself to disciplinary action in the event that the above facts are found to be falsified.</w:t>
      </w:r>
    </w:p>
    <w:p w14:paraId="458EADF7" w14:textId="77777777" w:rsidR="00E55DCE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0DB4B9A5" w14:textId="77777777" w:rsidR="00E55DCE" w:rsidRPr="006043F6" w:rsidRDefault="00E55DCE" w:rsidP="00E55DCE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SIGNATURES</w:t>
      </w:r>
    </w:p>
    <w:p w14:paraId="6942AB68" w14:textId="77777777" w:rsidR="00E55DCE" w:rsidRPr="006520CD" w:rsidRDefault="00E55DCE" w:rsidP="00E55DCE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="00E55DCE" w:rsidRPr="006520CD" w14:paraId="0558E956" w14:textId="77777777" w:rsidTr="00CD0B8F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DB6A506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2E5B4C4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EMPLOYEE SIGNATUR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1549805" w14:textId="77777777" w:rsidR="00E55DCE" w:rsidRPr="006520CD" w:rsidRDefault="00E55DCE" w:rsidP="00CD0B8F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</w:rPr>
              <w:t>DATE</w:t>
            </w:r>
          </w:p>
        </w:tc>
      </w:tr>
      <w:tr w:rsidR="00E55DCE" w:rsidRPr="006520CD" w14:paraId="31BBE975" w14:textId="77777777" w:rsidTr="00CD0B8F">
        <w:trPr>
          <w:cantSplit/>
          <w:trHeight w:val="576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C42D6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CE73A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F93F5" w14:textId="77777777" w:rsidR="00E55DCE" w:rsidRPr="006520CD" w:rsidRDefault="00E55DCE" w:rsidP="00CD0B8F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57487506" w14:textId="77777777" w:rsidR="00E55DCE" w:rsidRPr="006520CD" w:rsidRDefault="00E55DCE" w:rsidP="00E55DCE">
      <w:pPr>
        <w:spacing w:line="276" w:lineRule="auto"/>
        <w:rPr>
          <w:rFonts w:ascii="Century Gothic" w:hAnsi="Century Gothic"/>
          <w:sz w:val="18"/>
          <w:szCs w:val="18"/>
        </w:rPr>
      </w:pPr>
    </w:p>
    <w:sectPr w:rsidR="00E55DCE" w:rsidRPr="006520CD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66436"/>
    <w:multiLevelType w:val="hybridMultilevel"/>
    <w:tmpl w:val="0F8A699E"/>
    <w:lvl w:ilvl="0" w:tplc="355C8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7753"/>
    <w:multiLevelType w:val="hybridMultilevel"/>
    <w:tmpl w:val="D49037B4"/>
    <w:lvl w:ilvl="0" w:tplc="355C8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274D"/>
    <w:multiLevelType w:val="hybridMultilevel"/>
    <w:tmpl w:val="CB44784C"/>
    <w:lvl w:ilvl="0" w:tplc="355C8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3"/>
  </w:num>
  <w:num w:numId="15">
    <w:abstractNumId w:val="11"/>
  </w:num>
  <w:num w:numId="16">
    <w:abstractNumId w:val="15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A6522"/>
    <w:rsid w:val="000A767F"/>
    <w:rsid w:val="000B3AA5"/>
    <w:rsid w:val="000D5F7F"/>
    <w:rsid w:val="000E101B"/>
    <w:rsid w:val="000E7AF5"/>
    <w:rsid w:val="00111C4F"/>
    <w:rsid w:val="001124AD"/>
    <w:rsid w:val="00121D51"/>
    <w:rsid w:val="00122F66"/>
    <w:rsid w:val="001472A1"/>
    <w:rsid w:val="001962A6"/>
    <w:rsid w:val="001F2878"/>
    <w:rsid w:val="002507EE"/>
    <w:rsid w:val="002A45FC"/>
    <w:rsid w:val="002E4407"/>
    <w:rsid w:val="002F2C0D"/>
    <w:rsid w:val="002F39CD"/>
    <w:rsid w:val="00303C60"/>
    <w:rsid w:val="00313313"/>
    <w:rsid w:val="003235D1"/>
    <w:rsid w:val="00324B36"/>
    <w:rsid w:val="0036595F"/>
    <w:rsid w:val="003758D7"/>
    <w:rsid w:val="00394B8A"/>
    <w:rsid w:val="003D28EE"/>
    <w:rsid w:val="003F787D"/>
    <w:rsid w:val="003F7F18"/>
    <w:rsid w:val="00422668"/>
    <w:rsid w:val="00423C6B"/>
    <w:rsid w:val="0045552B"/>
    <w:rsid w:val="00482909"/>
    <w:rsid w:val="00492BF1"/>
    <w:rsid w:val="00493BCE"/>
    <w:rsid w:val="004952F9"/>
    <w:rsid w:val="00497B92"/>
    <w:rsid w:val="004B4C32"/>
    <w:rsid w:val="004C133B"/>
    <w:rsid w:val="004D59AF"/>
    <w:rsid w:val="004E7C78"/>
    <w:rsid w:val="00510A89"/>
    <w:rsid w:val="00531F82"/>
    <w:rsid w:val="00547183"/>
    <w:rsid w:val="00557C38"/>
    <w:rsid w:val="005A2BD6"/>
    <w:rsid w:val="005B7C30"/>
    <w:rsid w:val="005C1013"/>
    <w:rsid w:val="005E3B1D"/>
    <w:rsid w:val="005F5ABE"/>
    <w:rsid w:val="006043F6"/>
    <w:rsid w:val="00645691"/>
    <w:rsid w:val="006520CD"/>
    <w:rsid w:val="00662CC1"/>
    <w:rsid w:val="00684E33"/>
    <w:rsid w:val="006B5ECE"/>
    <w:rsid w:val="006B6267"/>
    <w:rsid w:val="006C1052"/>
    <w:rsid w:val="006C66DE"/>
    <w:rsid w:val="006D6888"/>
    <w:rsid w:val="00714325"/>
    <w:rsid w:val="0074334E"/>
    <w:rsid w:val="007464E4"/>
    <w:rsid w:val="00756B3B"/>
    <w:rsid w:val="0076214A"/>
    <w:rsid w:val="00774101"/>
    <w:rsid w:val="0078197E"/>
    <w:rsid w:val="007F08AA"/>
    <w:rsid w:val="0081690B"/>
    <w:rsid w:val="008350B3"/>
    <w:rsid w:val="00857FF1"/>
    <w:rsid w:val="00863730"/>
    <w:rsid w:val="008A0B80"/>
    <w:rsid w:val="008E5A55"/>
    <w:rsid w:val="008F0F82"/>
    <w:rsid w:val="008F77C7"/>
    <w:rsid w:val="009132AB"/>
    <w:rsid w:val="009152A8"/>
    <w:rsid w:val="0093465D"/>
    <w:rsid w:val="00942BD8"/>
    <w:rsid w:val="00951007"/>
    <w:rsid w:val="009B1099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2578B"/>
    <w:rsid w:val="00A6105D"/>
    <w:rsid w:val="00A6738D"/>
    <w:rsid w:val="00A95536"/>
    <w:rsid w:val="00AB1F2A"/>
    <w:rsid w:val="00AE1A89"/>
    <w:rsid w:val="00B8500C"/>
    <w:rsid w:val="00BC38F6"/>
    <w:rsid w:val="00BC7F9D"/>
    <w:rsid w:val="00BD5614"/>
    <w:rsid w:val="00C12C0B"/>
    <w:rsid w:val="00C24013"/>
    <w:rsid w:val="00C45F19"/>
    <w:rsid w:val="00C80C50"/>
    <w:rsid w:val="00CA2CD6"/>
    <w:rsid w:val="00CB4DF0"/>
    <w:rsid w:val="00CB7FA5"/>
    <w:rsid w:val="00D022DF"/>
    <w:rsid w:val="00D2644E"/>
    <w:rsid w:val="00D26580"/>
    <w:rsid w:val="00D660EC"/>
    <w:rsid w:val="00D675F4"/>
    <w:rsid w:val="00D737DA"/>
    <w:rsid w:val="00D80FA9"/>
    <w:rsid w:val="00D82ADF"/>
    <w:rsid w:val="00D90B36"/>
    <w:rsid w:val="00DB1AE1"/>
    <w:rsid w:val="00DB34AC"/>
    <w:rsid w:val="00DD2345"/>
    <w:rsid w:val="00E01DEB"/>
    <w:rsid w:val="00E05DEB"/>
    <w:rsid w:val="00E55DCE"/>
    <w:rsid w:val="00E62BF6"/>
    <w:rsid w:val="00E8348B"/>
    <w:rsid w:val="00E85804"/>
    <w:rsid w:val="00EB23F8"/>
    <w:rsid w:val="00EB4F0F"/>
    <w:rsid w:val="00ED4E85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489D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Steven</cp:lastModifiedBy>
  <cp:revision>5</cp:revision>
  <cp:lastPrinted>2021-07-21T16:44:00Z</cp:lastPrinted>
  <dcterms:created xsi:type="dcterms:W3CDTF">2021-07-21T01:49:00Z</dcterms:created>
  <dcterms:modified xsi:type="dcterms:W3CDTF">2022-03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